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22"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59"/>
        <w:gridCol w:w="2344"/>
        <w:gridCol w:w="2537"/>
        <w:gridCol w:w="2607"/>
        <w:gridCol w:w="2540"/>
        <w:gridCol w:w="2529"/>
      </w:tblGrid>
      <w:tr w:rsidR="00A75D2D" w:rsidRPr="00AD0DEB" w:rsidTr="00E9406C">
        <w:tc>
          <w:tcPr>
            <w:tcW w:w="5000" w:type="pct"/>
            <w:gridSpan w:val="6"/>
            <w:tcBorders>
              <w:top w:val="single" w:sz="48" w:space="0" w:color="auto"/>
              <w:left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6C6091" w:rsidRDefault="00EC4B98" w:rsidP="00E9406C">
            <w:pPr>
              <w:pStyle w:val="Title"/>
              <w:spacing w:after="0"/>
              <w:jc w:val="center"/>
              <w:rPr>
                <w:color w:val="auto"/>
                <w:sz w:val="32"/>
                <w:szCs w:val="32"/>
              </w:rPr>
            </w:pPr>
            <w:bookmarkStart w:id="0" w:name="_GoBack"/>
            <w:bookmarkEnd w:id="0"/>
            <w:r>
              <w:rPr>
                <w:color w:val="auto"/>
                <w:sz w:val="32"/>
                <w:szCs w:val="32"/>
              </w:rPr>
              <w:t>Winter</w:t>
            </w:r>
            <w:r w:rsidR="003C19E8">
              <w:rPr>
                <w:color w:val="auto"/>
                <w:sz w:val="32"/>
                <w:szCs w:val="32"/>
              </w:rPr>
              <w:t xml:space="preserve"> </w:t>
            </w:r>
            <w:r w:rsidR="00116CC5" w:rsidRPr="00116CC5">
              <w:rPr>
                <w:color w:val="auto"/>
                <w:sz w:val="32"/>
                <w:szCs w:val="32"/>
              </w:rPr>
              <w:t>Eatery Menu Specials &amp; Soups</w:t>
            </w:r>
          </w:p>
          <w:p w:rsidR="00A75D2D" w:rsidRPr="006C6091" w:rsidRDefault="0057033C" w:rsidP="00E9406C">
            <w:pPr>
              <w:spacing w:after="0" w:line="240" w:lineRule="auto"/>
              <w:ind w:left="-1080" w:right="-720" w:firstLine="108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u w:val="single"/>
              </w:rPr>
            </w:pP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Weekly Specials 1 (Dates: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December 11-15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,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January 8-12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,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February 5-9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</w:tr>
      <w:tr w:rsidR="00A44311" w:rsidRPr="00AD0DEB" w:rsidTr="00E9406C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311" w:rsidRPr="00AD0DEB" w:rsidRDefault="00A44311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 w:rsidR="00FE56EE"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DB2727" w:rsidRPr="00AD0DEB" w:rsidTr="00E9406C">
        <w:trPr>
          <w:trHeight w:val="401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27" w:rsidRPr="00AD0DEB" w:rsidRDefault="00DB2727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27" w:rsidRPr="00697B22" w:rsidRDefault="00946DB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946DB4">
              <w:rPr>
                <w:color w:val="000000"/>
              </w:rPr>
              <w:t>Monterrey Chicken</w:t>
            </w:r>
          </w:p>
        </w:tc>
        <w:tc>
          <w:tcPr>
            <w:tcW w:w="868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2727" w:rsidRPr="00DB2727" w:rsidRDefault="00DB2727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 xml:space="preserve">Chef’s Choice </w:t>
            </w:r>
          </w:p>
          <w:p w:rsidR="00DB2727" w:rsidRDefault="00DB2727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Daily Entrée &amp; Sides served with a Seasonal Vegetable</w:t>
            </w:r>
          </w:p>
          <w:p w:rsidR="00DB2727" w:rsidRPr="00DB2727" w:rsidRDefault="00DB2727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heck daily board)</w:t>
            </w:r>
          </w:p>
          <w:p w:rsidR="00DB2727" w:rsidRPr="00DB2727" w:rsidRDefault="00DB2727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B2727" w:rsidRPr="001E5663" w:rsidRDefault="00DB2727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DB2727">
              <w:rPr>
                <w:color w:val="000000"/>
              </w:rPr>
              <w:t>BYO Taco’s Every Tuesday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27" w:rsidRPr="00946DB4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itrus Peppercorn Tilapia</w:t>
            </w:r>
          </w:p>
        </w:tc>
        <w:tc>
          <w:tcPr>
            <w:tcW w:w="869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2727" w:rsidRPr="003A2A63" w:rsidRDefault="00946DB4" w:rsidP="00E9406C">
            <w:pPr>
              <w:spacing w:after="0" w:line="240" w:lineRule="auto"/>
              <w:jc w:val="center"/>
              <w:rPr>
                <w:color w:val="000000"/>
                <w:sz w:val="20"/>
                <w:u w:val="single"/>
              </w:rPr>
            </w:pPr>
            <w:r w:rsidRPr="003A2A63">
              <w:rPr>
                <w:color w:val="000000"/>
                <w:sz w:val="20"/>
                <w:u w:val="single"/>
              </w:rPr>
              <w:t>Southwestern Rice Bowl</w:t>
            </w:r>
          </w:p>
          <w:p w:rsidR="00946DB4" w:rsidRPr="00946DB4" w:rsidRDefault="00946DB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2A63">
              <w:rPr>
                <w:color w:val="000000"/>
                <w:sz w:val="20"/>
              </w:rPr>
              <w:t xml:space="preserve">Chicken </w:t>
            </w:r>
            <w:r w:rsidR="003A2A63">
              <w:rPr>
                <w:color w:val="000000"/>
                <w:sz w:val="20"/>
              </w:rPr>
              <w:t>seasoned w/</w:t>
            </w:r>
            <w:r w:rsidRPr="003A2A63">
              <w:rPr>
                <w:color w:val="000000"/>
                <w:sz w:val="20"/>
              </w:rPr>
              <w:t xml:space="preserve"> homemade taco seasoning,</w:t>
            </w:r>
            <w:r w:rsidR="003A2A63">
              <w:rPr>
                <w:color w:val="000000"/>
                <w:sz w:val="20"/>
              </w:rPr>
              <w:t xml:space="preserve"> topped w/</w:t>
            </w:r>
            <w:r w:rsidRPr="003A2A63">
              <w:rPr>
                <w:color w:val="000000"/>
                <w:sz w:val="20"/>
              </w:rPr>
              <w:t xml:space="preserve"> scallions &amp; pico</w:t>
            </w:r>
            <w:r w:rsidR="003A2A63">
              <w:rPr>
                <w:color w:val="000000"/>
                <w:sz w:val="20"/>
              </w:rPr>
              <w:t>,</w:t>
            </w:r>
            <w:r w:rsidRPr="003A2A63">
              <w:rPr>
                <w:color w:val="000000"/>
                <w:sz w:val="20"/>
              </w:rPr>
              <w:t xml:space="preserve"> atop ruby wild blend rice 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B2727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Lasagna</w:t>
            </w:r>
          </w:p>
        </w:tc>
      </w:tr>
      <w:tr w:rsidR="00DB2727" w:rsidRPr="00AD0DEB" w:rsidTr="00E9406C">
        <w:trPr>
          <w:trHeight w:val="37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727" w:rsidRPr="00AD0DEB" w:rsidRDefault="00DB2727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727" w:rsidRPr="00697B22" w:rsidRDefault="00135C8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135C8F">
              <w:rPr>
                <w:color w:val="000000"/>
              </w:rPr>
              <w:t>Baby Carrots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2727" w:rsidRPr="001E5663" w:rsidRDefault="00DB2727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727" w:rsidRPr="00946DB4" w:rsidRDefault="00946DB4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946DB4">
              <w:rPr>
                <w:color w:val="000000"/>
              </w:rPr>
              <w:t>Roasted Broccoli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2727" w:rsidRPr="001E5663" w:rsidRDefault="00DB2727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:rsidR="00DB2727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 Medley</w:t>
            </w:r>
          </w:p>
        </w:tc>
      </w:tr>
      <w:tr w:rsidR="00135C8F" w:rsidRPr="00AD0DEB" w:rsidTr="00E9406C">
        <w:trPr>
          <w:trHeight w:val="442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8F" w:rsidRPr="00AD0DEB" w:rsidRDefault="00135C8F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8F" w:rsidRPr="00946DB4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946DB4">
              <w:rPr>
                <w:color w:val="000000"/>
              </w:rPr>
              <w:t>Baked Beans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C8F" w:rsidRPr="001E5663" w:rsidRDefault="00135C8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8F" w:rsidRPr="00946DB4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amed Potatoes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5C8F" w:rsidRPr="001E5663" w:rsidRDefault="00135C8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5C8F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Breadstick</w:t>
            </w:r>
          </w:p>
        </w:tc>
      </w:tr>
      <w:tr w:rsidR="00135C8F" w:rsidRPr="00AD0DEB" w:rsidTr="00E9406C">
        <w:trPr>
          <w:trHeight w:val="535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5C8F" w:rsidRPr="00AD0DEB" w:rsidRDefault="00135C8F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5C8F" w:rsidRPr="00946DB4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946DB4">
              <w:rPr>
                <w:color w:val="000000"/>
              </w:rPr>
              <w:t>Cheesy Rice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C8F" w:rsidRPr="001E5663" w:rsidRDefault="00135C8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5C8F" w:rsidRPr="00946DB4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ld Rice Blend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5C8F" w:rsidRPr="001E5663" w:rsidRDefault="00135C8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:rsidR="00135C8F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051" w:rsidRPr="00AD0DEB" w:rsidTr="00E9406C">
        <w:trPr>
          <w:trHeight w:val="46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Creamy Tortellin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uffed Pepper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roccoli &amp; Chees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DF524D" w:rsidRDefault="00AB7051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F524D">
              <w:rPr>
                <w:color w:val="000000"/>
              </w:rPr>
              <w:t>Chicken Wild Ric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7051" w:rsidRPr="003A2A63" w:rsidRDefault="0035364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’s Choice</w:t>
            </w:r>
          </w:p>
        </w:tc>
      </w:tr>
      <w:tr w:rsidR="00AB7051" w:rsidRPr="00AD0DEB" w:rsidTr="00E9406C">
        <w:trPr>
          <w:trHeight w:val="542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051" w:rsidRPr="00A562E0" w:rsidRDefault="00DF524D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outhwest Chil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051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uffalo Chicke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051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N Lakes Soup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051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A562E0">
              <w:rPr>
                <w:color w:val="000000"/>
              </w:rPr>
              <w:t>Italian Vegetable &amp; Bea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:rsidR="00AB7051" w:rsidRPr="009D14DF" w:rsidRDefault="00657229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ench Onion</w:t>
            </w:r>
          </w:p>
        </w:tc>
      </w:tr>
      <w:tr w:rsidR="00AB7051" w:rsidRPr="00AD0DEB" w:rsidTr="00E9406C">
        <w:trPr>
          <w:trHeight w:val="48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upper 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Creamy Tortellin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uffed Pepper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roccoli &amp; Chees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1" w:rsidRPr="00697B22" w:rsidRDefault="00AB7051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DF524D">
              <w:rPr>
                <w:color w:val="000000"/>
              </w:rPr>
              <w:t>Chicken Wild Ric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7051" w:rsidRPr="00A60525" w:rsidRDefault="0035364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’s Choice</w:t>
            </w:r>
          </w:p>
        </w:tc>
      </w:tr>
      <w:tr w:rsidR="00AB7051" w:rsidRPr="00AD0DEB" w:rsidTr="00E9406C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BFBFBF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ab/>
            </w: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Weekly Specials 2 (Dates: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December 18-22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,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January 15-19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,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February 12-16</w:t>
            </w: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</w:tr>
      <w:tr w:rsidR="00AB7051" w:rsidRPr="00AD0DEB" w:rsidTr="00E9406C">
        <w:trPr>
          <w:trHeight w:val="126"/>
        </w:trPr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B7051" w:rsidRDefault="00AB7051" w:rsidP="00E9406C">
            <w:pPr>
              <w:spacing w:after="0" w:line="240" w:lineRule="auto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  <w:p w:rsidR="00AB7051" w:rsidRPr="00AD0DEB" w:rsidRDefault="00AB7051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AB7051" w:rsidRPr="00AD0DEB" w:rsidRDefault="00AB705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204F63" w:rsidRPr="00AD0DEB" w:rsidTr="00E9406C"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3A2A63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5C8F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04F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alian Chicken </w:t>
            </w:r>
          </w:p>
          <w:p w:rsidR="00135C8F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DB2727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 xml:space="preserve">Chef’s Choice </w:t>
            </w:r>
          </w:p>
          <w:p w:rsidR="00204F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Daily Entrée &amp; Sides served with a Seasonal Vegetable</w:t>
            </w:r>
          </w:p>
          <w:p w:rsidR="00204F63" w:rsidRPr="00DB2727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heck daily board)</w:t>
            </w:r>
          </w:p>
          <w:p w:rsidR="00204F63" w:rsidRPr="00DB2727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04F63" w:rsidRPr="001E5663" w:rsidRDefault="00204F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DB2727">
              <w:rPr>
                <w:color w:val="000000"/>
              </w:rPr>
              <w:t>BYO Taco’s Every Tuesday</w:t>
            </w:r>
          </w:p>
        </w:tc>
        <w:tc>
          <w:tcPr>
            <w:tcW w:w="892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38" w:rsidRPr="00650538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Parmesan Grilled Cheese</w:t>
            </w:r>
            <w:r w:rsidR="00650538" w:rsidRPr="00650538">
              <w:rPr>
                <w:color w:val="000000"/>
              </w:rPr>
              <w:t xml:space="preserve"> </w:t>
            </w:r>
          </w:p>
          <w:p w:rsidR="00204F63" w:rsidRPr="00650538" w:rsidRDefault="00650538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w/</w:t>
            </w:r>
            <w:r w:rsidR="003A2A63" w:rsidRPr="00650538">
              <w:rPr>
                <w:color w:val="000000"/>
              </w:rPr>
              <w:t xml:space="preserve"> </w:t>
            </w:r>
          </w:p>
          <w:p w:rsidR="003A2A63" w:rsidRPr="00650538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ips</w:t>
            </w:r>
          </w:p>
          <w:p w:rsidR="003A2A63" w:rsidRPr="00650538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 xml:space="preserve">Or </w:t>
            </w:r>
          </w:p>
          <w:p w:rsidR="003A2A63" w:rsidRPr="00650538" w:rsidRDefault="003A2A63" w:rsidP="00E9406C">
            <w:pPr>
              <w:spacing w:after="0" w:line="240" w:lineRule="auto"/>
              <w:jc w:val="center"/>
              <w:rPr>
                <w:color w:val="000000"/>
                <w:sz w:val="18"/>
                <w:highlight w:val="yellow"/>
              </w:rPr>
            </w:pPr>
            <w:r w:rsidRPr="00650538">
              <w:rPr>
                <w:color w:val="000000"/>
              </w:rPr>
              <w:t xml:space="preserve">Cup </w:t>
            </w:r>
            <w:r w:rsidR="00135C8F">
              <w:rPr>
                <w:color w:val="000000"/>
              </w:rPr>
              <w:t>of soup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4F63" w:rsidRPr="00697B22" w:rsidRDefault="00BA372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2A63">
              <w:rPr>
                <w:color w:val="000000"/>
              </w:rPr>
              <w:t>Sweet Chili Meatballs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204F63" w:rsidRPr="00697B22" w:rsidRDefault="00BA372F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BA372F">
              <w:rPr>
                <w:color w:val="000000"/>
              </w:rPr>
              <w:t>Grilled Chicken Breast</w:t>
            </w:r>
          </w:p>
        </w:tc>
      </w:tr>
      <w:tr w:rsidR="00204F63" w:rsidRPr="00AD0DEB" w:rsidTr="00E9406C">
        <w:trPr>
          <w:trHeight w:val="40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ven Roasted Vegetables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ndied Carrot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204F63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asted Brussel Sprouts</w:t>
            </w:r>
          </w:p>
        </w:tc>
      </w:tr>
      <w:tr w:rsidR="00204F63" w:rsidRPr="00AD0DEB" w:rsidTr="00E9406C">
        <w:trPr>
          <w:trHeight w:val="58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3A2A63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nne with Marinara or Alfredo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4F63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shed Potatoe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204F63" w:rsidRPr="003A2A63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rmesan Potato Wedges</w:t>
            </w:r>
          </w:p>
        </w:tc>
      </w:tr>
      <w:tr w:rsidR="00204F63" w:rsidRPr="00AD0DEB" w:rsidTr="00E9406C">
        <w:trPr>
          <w:trHeight w:val="498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uliflower Rice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135C8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ied Ric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204F63" w:rsidRPr="003A2A63" w:rsidRDefault="00BA372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smati Rice</w:t>
            </w:r>
          </w:p>
        </w:tc>
      </w:tr>
      <w:tr w:rsidR="00204F63" w:rsidRPr="00AD0DEB" w:rsidTr="00E9406C">
        <w:trPr>
          <w:trHeight w:val="55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3A2A63" w:rsidRDefault="008A3EF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Chicken Noodle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3A2A63" w:rsidRDefault="00DF524D" w:rsidP="00E9406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3A2A63">
              <w:rPr>
                <w:color w:val="000000"/>
              </w:rPr>
              <w:t>Zuppa</w:t>
            </w:r>
            <w:proofErr w:type="spellEnd"/>
            <w:r w:rsidRPr="003A2A63">
              <w:rPr>
                <w:color w:val="000000"/>
              </w:rPr>
              <w:t xml:space="preserve"> Tosca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562E0" w:rsidRDefault="00DF524D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outhwest Chil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uffalo Chicke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204F63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N Lakes</w:t>
            </w:r>
          </w:p>
        </w:tc>
      </w:tr>
      <w:tr w:rsidR="00204F63" w:rsidRPr="00AD0DEB" w:rsidTr="00E9406C">
        <w:trPr>
          <w:trHeight w:val="51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204F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Beef Pot Roast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3A2A63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icken Tortill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Creamy Tortellin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63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uffed Pepper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204F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roccoli &amp; Cheese</w:t>
            </w:r>
          </w:p>
        </w:tc>
      </w:tr>
      <w:tr w:rsidR="00204F63" w:rsidRPr="00AD0DEB" w:rsidTr="00E9406C">
        <w:trPr>
          <w:trHeight w:val="53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upper 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3A2A63" w:rsidRDefault="008A3EF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Chicken Noodle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3A2A63" w:rsidRDefault="00DF524D" w:rsidP="00E9406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3A2A63">
              <w:rPr>
                <w:color w:val="000000"/>
              </w:rPr>
              <w:t>Zuppa</w:t>
            </w:r>
            <w:proofErr w:type="spellEnd"/>
            <w:r w:rsidRPr="003A2A63">
              <w:rPr>
                <w:color w:val="000000"/>
              </w:rPr>
              <w:t xml:space="preserve"> Tosca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562E0" w:rsidRDefault="00DF524D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outhwest Chil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uffalo Chicke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204F63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N Lakes Soup</w:t>
            </w:r>
          </w:p>
        </w:tc>
      </w:tr>
      <w:tr w:rsidR="00204F63" w:rsidRPr="00C44B80" w:rsidTr="00E9406C">
        <w:tc>
          <w:tcPr>
            <w:tcW w:w="5000" w:type="pct"/>
            <w:gridSpan w:val="6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204F63" w:rsidRPr="002477C9" w:rsidRDefault="00204F63" w:rsidP="00E9406C">
            <w:pPr>
              <w:spacing w:after="0"/>
              <w:jc w:val="center"/>
              <w:rPr>
                <w:sz w:val="8"/>
                <w:szCs w:val="8"/>
              </w:rPr>
            </w:pPr>
            <w:r w:rsidRPr="00B06978">
              <w:rPr>
                <w:sz w:val="48"/>
                <w:szCs w:val="52"/>
              </w:rPr>
              <w:t>*Tacos available every Tuesday!</w:t>
            </w:r>
          </w:p>
        </w:tc>
      </w:tr>
      <w:tr w:rsidR="00204F63" w:rsidRPr="00AD0DEB" w:rsidTr="00E9406C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BFBFBF"/>
            <w:vAlign w:val="center"/>
          </w:tcPr>
          <w:p w:rsidR="00204F63" w:rsidRDefault="00EC4B98" w:rsidP="00E9406C">
            <w:pPr>
              <w:pStyle w:val="Title"/>
              <w:spacing w:after="0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lastRenderedPageBreak/>
              <w:t>Winter</w:t>
            </w:r>
            <w:r w:rsidRPr="00116CC5">
              <w:rPr>
                <w:color w:val="auto"/>
                <w:sz w:val="32"/>
                <w:szCs w:val="32"/>
              </w:rPr>
              <w:t xml:space="preserve"> </w:t>
            </w:r>
            <w:r w:rsidR="00204F63" w:rsidRPr="00116CC5">
              <w:rPr>
                <w:color w:val="auto"/>
                <w:sz w:val="32"/>
                <w:szCs w:val="32"/>
              </w:rPr>
              <w:t>Eatery Menu Specials &amp; Soups</w:t>
            </w:r>
          </w:p>
          <w:p w:rsidR="00204F63" w:rsidRPr="006C6091" w:rsidRDefault="00204F63" w:rsidP="00E9406C">
            <w:pPr>
              <w:spacing w:after="0" w:line="240" w:lineRule="auto"/>
              <w:ind w:left="-1080" w:right="-720" w:firstLine="108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u w:val="single"/>
              </w:rPr>
            </w:pP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Weekly Specials 3 (Dates: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December 25-29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,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January 22-26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, </w:t>
            </w:r>
            <w:r w:rsidR="00EC4B98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February 19-23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</w:tr>
      <w:tr w:rsidR="00204F63" w:rsidRPr="00AD0DEB" w:rsidTr="00E9406C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204F63" w:rsidRPr="00AD0DEB" w:rsidRDefault="00204F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3A2A63" w:rsidRPr="00AD0DEB" w:rsidTr="00E9406C">
        <w:trPr>
          <w:trHeight w:val="369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3A2A63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reamed Chicken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A63" w:rsidRPr="00DB2727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 xml:space="preserve">Chef’s Choice </w:t>
            </w:r>
          </w:p>
          <w:p w:rsid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Daily Entrée &amp; Sides served with a Seasonal Vegetable</w:t>
            </w:r>
          </w:p>
          <w:p w:rsidR="003A2A63" w:rsidRPr="00DB2727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heck daily board)</w:t>
            </w:r>
          </w:p>
          <w:p w:rsidR="003A2A63" w:rsidRPr="00DB2727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DB2727">
              <w:rPr>
                <w:color w:val="000000"/>
              </w:rPr>
              <w:t>BYO Taco’s Every Tuesday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Baked Ham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63" w:rsidRPr="00C15791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C15791">
              <w:rPr>
                <w:color w:val="000000"/>
              </w:rPr>
              <w:t>Teriyaki Chicken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A2A63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Potato Crusted Cod</w:t>
            </w:r>
          </w:p>
        </w:tc>
      </w:tr>
      <w:tr w:rsidR="003A2A63" w:rsidRPr="00AD0DEB" w:rsidTr="00E9406C">
        <w:trPr>
          <w:trHeight w:val="46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3A2A63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reen Bean Blend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3A2A63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ranberry Orange Green Bean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C15791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ccol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2A63" w:rsidRPr="003A2A63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asted Mexican Zucchini</w:t>
            </w:r>
          </w:p>
        </w:tc>
      </w:tr>
      <w:tr w:rsidR="003A2A63" w:rsidRPr="00AD0DEB" w:rsidTr="00E9406C">
        <w:trPr>
          <w:trHeight w:val="44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3A2A63" w:rsidRDefault="00A445E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shed Potatoes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Scalloped Potatoe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63" w:rsidRPr="00C15791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gg Rol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A2A63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ked Potato Bar</w:t>
            </w:r>
          </w:p>
        </w:tc>
      </w:tr>
      <w:tr w:rsidR="003A2A63" w:rsidRPr="00AD0DEB" w:rsidTr="00E9406C">
        <w:trPr>
          <w:trHeight w:val="503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3A2A63">
              <w:rPr>
                <w:color w:val="000000"/>
              </w:rPr>
              <w:t>Biscuit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3A2A63" w:rsidRDefault="00C15791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smati </w:t>
            </w:r>
            <w:r w:rsidR="003A2A63" w:rsidRPr="003A2A63">
              <w:rPr>
                <w:color w:val="000000"/>
              </w:rPr>
              <w:t>R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C15791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smati Ric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2A63" w:rsidRP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ld Rice Blend</w:t>
            </w:r>
          </w:p>
        </w:tc>
      </w:tr>
      <w:tr w:rsidR="003A2A63" w:rsidRPr="00AD0DEB" w:rsidTr="00E9406C">
        <w:trPr>
          <w:trHeight w:val="503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A562E0">
              <w:rPr>
                <w:color w:val="000000"/>
              </w:rPr>
              <w:t>Italian Vegetable &amp; Bea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9D14DF" w:rsidRDefault="00657229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ench Onio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8A3EF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8A3EF3">
              <w:rPr>
                <w:color w:val="000000"/>
              </w:rPr>
              <w:t>Beef Pot Roast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562E0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outhwest Chil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A2A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tuffed Pepper</w:t>
            </w:r>
          </w:p>
        </w:tc>
      </w:tr>
      <w:tr w:rsidR="003A2A63" w:rsidRPr="00AD0DEB" w:rsidTr="00E9406C">
        <w:trPr>
          <w:trHeight w:val="61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DF524D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F524D">
              <w:rPr>
                <w:color w:val="000000"/>
              </w:rPr>
              <w:t>Chicken Wild Rice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60525" w:rsidRDefault="0035364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’s Choi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8A3EF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8A3EF3">
              <w:rPr>
                <w:color w:val="000000"/>
              </w:rPr>
              <w:t>Chicken Noodl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Creamy Tortellin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3A2A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uffalo Chicken</w:t>
            </w:r>
          </w:p>
        </w:tc>
      </w:tr>
      <w:tr w:rsidR="003A2A63" w:rsidRPr="00AD0DEB" w:rsidTr="00E9406C">
        <w:trPr>
          <w:trHeight w:val="530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upper 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A562E0">
              <w:rPr>
                <w:color w:val="000000"/>
              </w:rPr>
              <w:t>Italian Vegetable &amp; Bea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9D14DF" w:rsidRDefault="00657229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ench Onio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8A3EF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8A3EF3">
              <w:rPr>
                <w:color w:val="000000"/>
              </w:rPr>
              <w:t>Beef Pot Roast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562E0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outhwest Chil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A2A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Stuffed Pepper</w:t>
            </w:r>
          </w:p>
        </w:tc>
      </w:tr>
      <w:tr w:rsidR="003A2A63" w:rsidRPr="00AD0DEB" w:rsidTr="00E9406C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3A2A63" w:rsidRPr="006C6091" w:rsidRDefault="003A2A63" w:rsidP="00E9406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Weekly Specials 4 (Dates:</w:t>
            </w:r>
            <w:r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January 1-5, January 24 – February 2, February 26 – March 2</w:t>
            </w:r>
            <w:r w:rsidRPr="006C6091">
              <w:rPr>
                <w:rFonts w:ascii="Century Gothic" w:hAnsi="Century Gothic" w:cs="Arial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</w:tc>
      </w:tr>
      <w:tr w:rsidR="003A2A63" w:rsidRPr="00AD0DEB" w:rsidTr="00E9406C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3A2A63" w:rsidRPr="00AD0DEB" w:rsidTr="00E9406C">
        <w:trPr>
          <w:trHeight w:val="441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Lunch 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50538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Grilled BBQ Chicken</w:t>
            </w:r>
            <w:r w:rsidR="00E9406C">
              <w:rPr>
                <w:color w:val="000000"/>
              </w:rPr>
              <w:t xml:space="preserve"> Thighs</w:t>
            </w:r>
          </w:p>
        </w:tc>
        <w:tc>
          <w:tcPr>
            <w:tcW w:w="868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A63" w:rsidRPr="00DB2727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 xml:space="preserve">Chef’s Choice </w:t>
            </w:r>
          </w:p>
          <w:p w:rsidR="003A2A63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B2727">
              <w:rPr>
                <w:color w:val="000000"/>
              </w:rPr>
              <w:t>Daily Entrée &amp; Sides served with a Seasonal Vegetable</w:t>
            </w:r>
          </w:p>
          <w:p w:rsidR="003A2A63" w:rsidRPr="00DB2727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heck daily board)</w:t>
            </w:r>
          </w:p>
          <w:p w:rsidR="003A2A63" w:rsidRPr="00DB2727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DB2727">
              <w:rPr>
                <w:color w:val="000000"/>
              </w:rPr>
              <w:t>BYO Taco’s Every Tuesday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50538" w:rsidRDefault="00650538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Gyros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E9406C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E9406C">
              <w:rPr>
                <w:color w:val="000000"/>
              </w:rPr>
              <w:t>Panko Chicken</w:t>
            </w:r>
          </w:p>
        </w:tc>
        <w:tc>
          <w:tcPr>
            <w:tcW w:w="865" w:type="pct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3A2A63" w:rsidRDefault="00650538" w:rsidP="00E9406C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 w:rsidRPr="00650538">
              <w:rPr>
                <w:color w:val="000000"/>
                <w:u w:val="single"/>
              </w:rPr>
              <w:t>Thai Chicken &amp; Brown Rice Salad</w:t>
            </w:r>
          </w:p>
          <w:p w:rsidR="00650538" w:rsidRPr="00650538" w:rsidRDefault="00650538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650538">
              <w:rPr>
                <w:color w:val="000000"/>
                <w:sz w:val="20"/>
              </w:rPr>
              <w:t>Chicken tossed in Thai peanut sauce,</w:t>
            </w:r>
            <w:r>
              <w:rPr>
                <w:color w:val="000000"/>
                <w:sz w:val="20"/>
              </w:rPr>
              <w:t xml:space="preserve"> w/ mango, peppers, rice and cilantro served on a lettuce leaf </w:t>
            </w:r>
          </w:p>
        </w:tc>
      </w:tr>
      <w:tr w:rsidR="003A2A63" w:rsidRPr="00AD0DEB" w:rsidTr="00E9406C">
        <w:trPr>
          <w:trHeight w:val="440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650538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Smothered Green Beans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650538" w:rsidRDefault="00650538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Broccol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63" w:rsidRPr="00E9406C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E9406C">
              <w:rPr>
                <w:color w:val="000000"/>
              </w:rPr>
              <w:t>Corn on the Cobb</w:t>
            </w: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3A2A63" w:rsidRPr="00AD0DEB" w:rsidTr="00E9406C">
        <w:trPr>
          <w:trHeight w:val="476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50538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anch Potatoes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50538" w:rsidRDefault="00650538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650538">
              <w:rPr>
                <w:color w:val="000000"/>
              </w:rPr>
              <w:t>Steak Frie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2A63" w:rsidRPr="00E9406C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E9406C">
              <w:rPr>
                <w:color w:val="000000"/>
              </w:rPr>
              <w:t>Rosemary Roasted Potatoes</w:t>
            </w: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3A2A63" w:rsidRPr="00AD0DEB" w:rsidTr="00E9406C">
        <w:trPr>
          <w:trHeight w:val="476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Rice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697B22" w:rsidRDefault="00E9406C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E9406C">
              <w:rPr>
                <w:color w:val="000000"/>
              </w:rPr>
              <w:t>Cheddar Bacon Risotto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3A2A63" w:rsidRDefault="00650538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650538">
              <w:rPr>
                <w:color w:val="000000"/>
              </w:rPr>
              <w:t>N/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63" w:rsidRPr="00E9406C" w:rsidRDefault="00E9406C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E9406C">
              <w:rPr>
                <w:color w:val="000000"/>
              </w:rPr>
              <w:t>Leek &amp; Mushroom Rice</w:t>
            </w: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:rsidR="003A2A63" w:rsidRPr="001E5663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3A2A63" w:rsidRPr="00AD0DEB" w:rsidTr="00E9406C">
        <w:trPr>
          <w:trHeight w:val="584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roccoli &amp; Cheese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A562E0">
              <w:rPr>
                <w:color w:val="000000"/>
              </w:rPr>
              <w:t>Italian Vegetable &amp; Be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9D14DF" w:rsidRDefault="0035364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’s Cho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97B22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8A3EF3">
              <w:rPr>
                <w:color w:val="000000"/>
              </w:rPr>
              <w:t>Beef Pot Roast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:rsidR="003A2A63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hicken Tortilla</w:t>
            </w:r>
          </w:p>
        </w:tc>
      </w:tr>
      <w:tr w:rsidR="003A2A63" w:rsidRPr="00AD0DEB" w:rsidTr="00E9406C">
        <w:trPr>
          <w:trHeight w:val="52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562E0" w:rsidRDefault="00381594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N Lake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DF524D" w:rsidRDefault="003A2A63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DF524D">
              <w:rPr>
                <w:color w:val="000000"/>
              </w:rPr>
              <w:t>Chicken Wild Ri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A60525" w:rsidRDefault="00657229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ench Onio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63" w:rsidRPr="00697B22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8A3EF3">
              <w:rPr>
                <w:color w:val="000000"/>
              </w:rPr>
              <w:t>Chicken Noodl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A2A63" w:rsidRPr="00697B22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proofErr w:type="spellStart"/>
            <w:r w:rsidRPr="00DF524D">
              <w:rPr>
                <w:color w:val="000000"/>
              </w:rPr>
              <w:t>Zuppa</w:t>
            </w:r>
            <w:proofErr w:type="spellEnd"/>
            <w:r w:rsidRPr="00DF524D">
              <w:rPr>
                <w:color w:val="000000"/>
              </w:rPr>
              <w:t xml:space="preserve"> Toscana</w:t>
            </w:r>
          </w:p>
        </w:tc>
      </w:tr>
      <w:tr w:rsidR="003A2A63" w:rsidRPr="00AD0DEB" w:rsidTr="00E9406C">
        <w:trPr>
          <w:trHeight w:val="61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D0DEB" w:rsidRDefault="003A2A63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  <w:r w:rsidRPr="00AD0DEB"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  <w:t>Supper 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A562E0" w:rsidRDefault="00A562E0" w:rsidP="00E9406C">
            <w:pPr>
              <w:spacing w:after="0" w:line="240" w:lineRule="auto"/>
              <w:jc w:val="center"/>
              <w:rPr>
                <w:color w:val="000000"/>
              </w:rPr>
            </w:pPr>
            <w:r w:rsidRPr="00A562E0">
              <w:rPr>
                <w:color w:val="000000"/>
              </w:rPr>
              <w:t>Broccoli &amp; Cheese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A562E0">
              <w:rPr>
                <w:color w:val="000000"/>
              </w:rPr>
              <w:t>Italian Vegetable &amp; Be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9D14DF" w:rsidRDefault="0035364F" w:rsidP="00E940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’s Cho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2A63" w:rsidRPr="00697B22" w:rsidRDefault="003A2A63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8A3EF3">
              <w:rPr>
                <w:color w:val="000000"/>
              </w:rPr>
              <w:t>Beef Pot Roast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36" w:space="0" w:color="auto"/>
            </w:tcBorders>
            <w:shd w:val="clear" w:color="auto" w:fill="C0C0C0"/>
            <w:vAlign w:val="center"/>
          </w:tcPr>
          <w:p w:rsidR="003A2A63" w:rsidRPr="00697B22" w:rsidRDefault="00381594" w:rsidP="00E9406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hicken Tortilla</w:t>
            </w:r>
          </w:p>
        </w:tc>
      </w:tr>
    </w:tbl>
    <w:p w:rsidR="00E9406C" w:rsidRPr="00E9406C" w:rsidRDefault="005A2029" w:rsidP="00E9406C">
      <w:pPr>
        <w:pStyle w:val="Title"/>
        <w:pBdr>
          <w:bottom w:val="single" w:sz="8" w:space="0" w:color="4F81BD"/>
        </w:pBdr>
        <w:jc w:val="center"/>
        <w:rPr>
          <w:color w:val="auto"/>
          <w:sz w:val="48"/>
        </w:rPr>
      </w:pPr>
      <w:r w:rsidRPr="00B06978">
        <w:rPr>
          <w:color w:val="auto"/>
          <w:sz w:val="48"/>
        </w:rPr>
        <w:t>*Tacos available every Tuesday!</w:t>
      </w:r>
    </w:p>
    <w:sectPr w:rsidR="00E9406C" w:rsidRPr="00E9406C" w:rsidSect="006C60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251"/>
    <w:rsid w:val="00010300"/>
    <w:rsid w:val="000123C6"/>
    <w:rsid w:val="00023B37"/>
    <w:rsid w:val="00026979"/>
    <w:rsid w:val="000474A3"/>
    <w:rsid w:val="00050EB5"/>
    <w:rsid w:val="00057497"/>
    <w:rsid w:val="00061905"/>
    <w:rsid w:val="00086AFC"/>
    <w:rsid w:val="000B3C46"/>
    <w:rsid w:val="000C7A96"/>
    <w:rsid w:val="00116CC5"/>
    <w:rsid w:val="00126CDF"/>
    <w:rsid w:val="001322DC"/>
    <w:rsid w:val="00132EA2"/>
    <w:rsid w:val="001337AD"/>
    <w:rsid w:val="00135C8F"/>
    <w:rsid w:val="001750CC"/>
    <w:rsid w:val="00177EA8"/>
    <w:rsid w:val="0018056A"/>
    <w:rsid w:val="0018156B"/>
    <w:rsid w:val="00181B4D"/>
    <w:rsid w:val="00185E2D"/>
    <w:rsid w:val="00190A81"/>
    <w:rsid w:val="00194C9E"/>
    <w:rsid w:val="001A0933"/>
    <w:rsid w:val="001B0429"/>
    <w:rsid w:val="001B461A"/>
    <w:rsid w:val="001D18B4"/>
    <w:rsid w:val="001D7F20"/>
    <w:rsid w:val="001E2ADF"/>
    <w:rsid w:val="001E5663"/>
    <w:rsid w:val="001F57A6"/>
    <w:rsid w:val="001F79BB"/>
    <w:rsid w:val="00204F63"/>
    <w:rsid w:val="0021460F"/>
    <w:rsid w:val="002477C9"/>
    <w:rsid w:val="0026073C"/>
    <w:rsid w:val="002652F4"/>
    <w:rsid w:val="002E258C"/>
    <w:rsid w:val="002E3CBB"/>
    <w:rsid w:val="002F00D2"/>
    <w:rsid w:val="00302DD1"/>
    <w:rsid w:val="003228D8"/>
    <w:rsid w:val="0033388E"/>
    <w:rsid w:val="003409FA"/>
    <w:rsid w:val="0035364F"/>
    <w:rsid w:val="00361DA2"/>
    <w:rsid w:val="00371FD7"/>
    <w:rsid w:val="00381594"/>
    <w:rsid w:val="003A2A63"/>
    <w:rsid w:val="003C19E8"/>
    <w:rsid w:val="003C7BAF"/>
    <w:rsid w:val="003E4EA0"/>
    <w:rsid w:val="003F0AC2"/>
    <w:rsid w:val="004005EA"/>
    <w:rsid w:val="00422B68"/>
    <w:rsid w:val="004245AD"/>
    <w:rsid w:val="004309A9"/>
    <w:rsid w:val="00435A5A"/>
    <w:rsid w:val="00443F38"/>
    <w:rsid w:val="0044482C"/>
    <w:rsid w:val="004601A2"/>
    <w:rsid w:val="004633C1"/>
    <w:rsid w:val="00472F09"/>
    <w:rsid w:val="004A13D5"/>
    <w:rsid w:val="004C5528"/>
    <w:rsid w:val="004D22EA"/>
    <w:rsid w:val="004E0B75"/>
    <w:rsid w:val="004E5C7B"/>
    <w:rsid w:val="00513340"/>
    <w:rsid w:val="00550DBF"/>
    <w:rsid w:val="00557847"/>
    <w:rsid w:val="00564967"/>
    <w:rsid w:val="0057033C"/>
    <w:rsid w:val="005A2029"/>
    <w:rsid w:val="005C36DC"/>
    <w:rsid w:val="005D68B8"/>
    <w:rsid w:val="005F1495"/>
    <w:rsid w:val="005F156D"/>
    <w:rsid w:val="00643595"/>
    <w:rsid w:val="00644741"/>
    <w:rsid w:val="0065049C"/>
    <w:rsid w:val="00650538"/>
    <w:rsid w:val="00657229"/>
    <w:rsid w:val="00675610"/>
    <w:rsid w:val="00697B22"/>
    <w:rsid w:val="006C140D"/>
    <w:rsid w:val="006C1609"/>
    <w:rsid w:val="006C6091"/>
    <w:rsid w:val="006E763A"/>
    <w:rsid w:val="006F1BD7"/>
    <w:rsid w:val="0071217A"/>
    <w:rsid w:val="0072529E"/>
    <w:rsid w:val="007406F8"/>
    <w:rsid w:val="007968D3"/>
    <w:rsid w:val="007A6242"/>
    <w:rsid w:val="007B0948"/>
    <w:rsid w:val="007B4BB8"/>
    <w:rsid w:val="007B6F0D"/>
    <w:rsid w:val="007C41AC"/>
    <w:rsid w:val="007C727E"/>
    <w:rsid w:val="00810215"/>
    <w:rsid w:val="008341F3"/>
    <w:rsid w:val="008707A4"/>
    <w:rsid w:val="008802C0"/>
    <w:rsid w:val="008A3EF3"/>
    <w:rsid w:val="008D004D"/>
    <w:rsid w:val="00915963"/>
    <w:rsid w:val="009357F4"/>
    <w:rsid w:val="0094620E"/>
    <w:rsid w:val="00946A19"/>
    <w:rsid w:val="00946DB4"/>
    <w:rsid w:val="00950A42"/>
    <w:rsid w:val="00951DBE"/>
    <w:rsid w:val="00953A50"/>
    <w:rsid w:val="009544E8"/>
    <w:rsid w:val="00963A16"/>
    <w:rsid w:val="009742A6"/>
    <w:rsid w:val="009A3EEC"/>
    <w:rsid w:val="009D14DF"/>
    <w:rsid w:val="009D6D27"/>
    <w:rsid w:val="009E5ACB"/>
    <w:rsid w:val="009F1660"/>
    <w:rsid w:val="00A013C3"/>
    <w:rsid w:val="00A2065B"/>
    <w:rsid w:val="00A24B65"/>
    <w:rsid w:val="00A40070"/>
    <w:rsid w:val="00A44311"/>
    <w:rsid w:val="00A445EF"/>
    <w:rsid w:val="00A562E0"/>
    <w:rsid w:val="00A602BC"/>
    <w:rsid w:val="00A60525"/>
    <w:rsid w:val="00A62251"/>
    <w:rsid w:val="00A66B8F"/>
    <w:rsid w:val="00A73B37"/>
    <w:rsid w:val="00A75D2D"/>
    <w:rsid w:val="00A774AB"/>
    <w:rsid w:val="00A840A5"/>
    <w:rsid w:val="00A9303B"/>
    <w:rsid w:val="00AA00AE"/>
    <w:rsid w:val="00AA1F88"/>
    <w:rsid w:val="00AA255F"/>
    <w:rsid w:val="00AB1661"/>
    <w:rsid w:val="00AB1A03"/>
    <w:rsid w:val="00AB2252"/>
    <w:rsid w:val="00AB7051"/>
    <w:rsid w:val="00AD0DEB"/>
    <w:rsid w:val="00AD0EB9"/>
    <w:rsid w:val="00AD0F65"/>
    <w:rsid w:val="00AD53D8"/>
    <w:rsid w:val="00B0173C"/>
    <w:rsid w:val="00B0456C"/>
    <w:rsid w:val="00B050E0"/>
    <w:rsid w:val="00B06819"/>
    <w:rsid w:val="00B06978"/>
    <w:rsid w:val="00B136C0"/>
    <w:rsid w:val="00B3721E"/>
    <w:rsid w:val="00B439E9"/>
    <w:rsid w:val="00B60139"/>
    <w:rsid w:val="00B809EA"/>
    <w:rsid w:val="00B96067"/>
    <w:rsid w:val="00BA372F"/>
    <w:rsid w:val="00BA6A2F"/>
    <w:rsid w:val="00BC167E"/>
    <w:rsid w:val="00C15791"/>
    <w:rsid w:val="00C2034E"/>
    <w:rsid w:val="00C31E75"/>
    <w:rsid w:val="00C44B80"/>
    <w:rsid w:val="00C6090D"/>
    <w:rsid w:val="00C84392"/>
    <w:rsid w:val="00C846DF"/>
    <w:rsid w:val="00CB443A"/>
    <w:rsid w:val="00CC469C"/>
    <w:rsid w:val="00CD2DCC"/>
    <w:rsid w:val="00CE3403"/>
    <w:rsid w:val="00CE6198"/>
    <w:rsid w:val="00CE6778"/>
    <w:rsid w:val="00CF3203"/>
    <w:rsid w:val="00D233F4"/>
    <w:rsid w:val="00D70DA4"/>
    <w:rsid w:val="00DB1CEE"/>
    <w:rsid w:val="00DB2727"/>
    <w:rsid w:val="00DD76F9"/>
    <w:rsid w:val="00DF524D"/>
    <w:rsid w:val="00E01EF4"/>
    <w:rsid w:val="00E24B39"/>
    <w:rsid w:val="00E41A52"/>
    <w:rsid w:val="00E76ED3"/>
    <w:rsid w:val="00E87FC0"/>
    <w:rsid w:val="00E9406C"/>
    <w:rsid w:val="00EA2648"/>
    <w:rsid w:val="00EB3761"/>
    <w:rsid w:val="00EC402E"/>
    <w:rsid w:val="00EC4B98"/>
    <w:rsid w:val="00ED17EC"/>
    <w:rsid w:val="00EE4424"/>
    <w:rsid w:val="00F0045F"/>
    <w:rsid w:val="00F051C3"/>
    <w:rsid w:val="00F175A9"/>
    <w:rsid w:val="00F22C86"/>
    <w:rsid w:val="00F514DC"/>
    <w:rsid w:val="00F53CE1"/>
    <w:rsid w:val="00F75E49"/>
    <w:rsid w:val="00F85800"/>
    <w:rsid w:val="00F8785E"/>
    <w:rsid w:val="00FA4ED2"/>
    <w:rsid w:val="00FA696E"/>
    <w:rsid w:val="00FE16C3"/>
    <w:rsid w:val="00FE56EE"/>
    <w:rsid w:val="00FF1F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A0915-4B3A-40D8-88E3-2F8BCC1C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2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22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75D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75D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6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F4AB-5A4D-4691-A83C-1718942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rn Wisconsin Health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p</dc:creator>
  <cp:lastModifiedBy>Maggie Cogbill</cp:lastModifiedBy>
  <cp:revision>2</cp:revision>
  <cp:lastPrinted>2017-10-11T16:52:00Z</cp:lastPrinted>
  <dcterms:created xsi:type="dcterms:W3CDTF">2017-12-11T17:17:00Z</dcterms:created>
  <dcterms:modified xsi:type="dcterms:W3CDTF">2017-12-11T17:17:00Z</dcterms:modified>
</cp:coreProperties>
</file>